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EF" w:rsidRDefault="006667EF" w:rsidP="006667EF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4F79" w:rsidRPr="0035581F" w:rsidTr="00FE5148">
        <w:tc>
          <w:tcPr>
            <w:tcW w:w="4077" w:type="dxa"/>
          </w:tcPr>
          <w:p w:rsidR="007E4F79" w:rsidRPr="0035581F" w:rsidRDefault="007E4F79" w:rsidP="00FE5148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а </w:t>
            </w:r>
            <w:r w:rsidR="00FE51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иробництво та постачання теплової енергії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r w:rsidR="00FE514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вестиційна компанія «Інвест Енерджі»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E3038F" w:rsidRDefault="00E3038F" w:rsidP="00540B77">
      <w:pPr>
        <w:pStyle w:val="a3"/>
        <w:jc w:val="both"/>
        <w:rPr>
          <w:sz w:val="28"/>
          <w:szCs w:val="28"/>
        </w:rPr>
      </w:pPr>
    </w:p>
    <w:p w:rsidR="00501481" w:rsidRPr="0035581F" w:rsidRDefault="00501481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FE5148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теплової енергії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FE5148">
        <w:rPr>
          <w:rFonts w:ascii="Times New Roman" w:hAnsi="Times New Roman"/>
          <w:sz w:val="28"/>
          <w:szCs w:val="28"/>
          <w:lang w:val="uk-UA"/>
        </w:rPr>
        <w:t>2</w:t>
      </w:r>
      <w:r w:rsidR="007F491F">
        <w:rPr>
          <w:rFonts w:ascii="Times New Roman" w:hAnsi="Times New Roman"/>
          <w:sz w:val="28"/>
          <w:szCs w:val="28"/>
          <w:lang w:val="uk-UA"/>
        </w:rPr>
        <w:t>5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FE5148">
        <w:rPr>
          <w:rFonts w:ascii="Times New Roman" w:hAnsi="Times New Roman"/>
          <w:sz w:val="28"/>
          <w:szCs w:val="28"/>
          <w:lang w:val="uk-UA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7F491F">
        <w:rPr>
          <w:rFonts w:ascii="Times New Roman" w:hAnsi="Times New Roman"/>
          <w:sz w:val="28"/>
          <w:szCs w:val="28"/>
          <w:lang w:val="uk-UA"/>
        </w:rPr>
        <w:t>3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E5148" w:rsidRPr="00FE5148">
        <w:rPr>
          <w:rFonts w:ascii="Times New Roman" w:hAnsi="Times New Roman"/>
          <w:sz w:val="28"/>
          <w:szCs w:val="28"/>
          <w:lang w:val="uk-UA"/>
        </w:rPr>
        <w:t>тариф на виробництво та постачання теплової  енергії, виробленої  на установках з викор</w:t>
      </w:r>
      <w:r w:rsidR="00A81BFC">
        <w:rPr>
          <w:rFonts w:ascii="Times New Roman" w:hAnsi="Times New Roman"/>
          <w:sz w:val="28"/>
          <w:szCs w:val="28"/>
          <w:lang w:val="uk-UA"/>
        </w:rPr>
        <w:t>истанням альтернативних джерел</w:t>
      </w:r>
      <w:r w:rsidR="00FE5148" w:rsidRPr="00FE5148">
        <w:rPr>
          <w:rFonts w:ascii="Times New Roman" w:hAnsi="Times New Roman"/>
          <w:sz w:val="28"/>
          <w:szCs w:val="28"/>
          <w:lang w:val="uk-UA"/>
        </w:rPr>
        <w:t xml:space="preserve">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015">
        <w:rPr>
          <w:rFonts w:ascii="Times New Roman" w:hAnsi="Times New Roman"/>
          <w:sz w:val="28"/>
          <w:szCs w:val="28"/>
          <w:lang w:val="uk-UA"/>
        </w:rPr>
        <w:t xml:space="preserve">3664,16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7B6CDF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148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="00FE5148" w:rsidRPr="0035581F">
        <w:rPr>
          <w:rFonts w:ascii="Times New Roman" w:hAnsi="Times New Roman"/>
          <w:sz w:val="28"/>
          <w:szCs w:val="28"/>
          <w:lang w:val="uk-UA"/>
        </w:rPr>
        <w:t>»</w:t>
      </w:r>
      <w:r w:rsidR="00FE5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7B6CDF" w:rsidRDefault="00B12015" w:rsidP="007B6CDF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966E47" w:rsidRPr="007B6CD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="006E6826" w:rsidRPr="007B6C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491F" w:rsidRDefault="007B6CDF" w:rsidP="00540B77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CDF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ення виконавчого комітету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B66">
        <w:rPr>
          <w:rFonts w:ascii="Times New Roman" w:hAnsi="Times New Roman"/>
          <w:sz w:val="28"/>
          <w:szCs w:val="28"/>
          <w:lang w:val="uk-UA"/>
        </w:rPr>
        <w:t>25.01.2022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B66">
        <w:rPr>
          <w:rFonts w:ascii="Times New Roman" w:hAnsi="Times New Roman"/>
          <w:sz w:val="28"/>
          <w:szCs w:val="28"/>
          <w:lang w:val="uk-UA"/>
        </w:rPr>
        <w:t>№ 30 «</w:t>
      </w:r>
      <w:r w:rsidR="00387B66" w:rsidRPr="00387B66">
        <w:rPr>
          <w:rFonts w:ascii="Times New Roman" w:hAnsi="Times New Roman"/>
          <w:sz w:val="28"/>
          <w:szCs w:val="28"/>
          <w:lang w:val="uk-UA"/>
        </w:rPr>
        <w:t>Про встановлення тарифу на виробництво та постачання теплової енергії ТОВ «Інвестиційна компанія «Інвест Енерджі»</w:t>
      </w:r>
      <w:r w:rsidRPr="007B6CDF">
        <w:rPr>
          <w:rFonts w:ascii="Times New Roman" w:hAnsi="Times New Roman"/>
          <w:sz w:val="28"/>
          <w:szCs w:val="28"/>
          <w:lang w:val="uk-UA"/>
        </w:rPr>
        <w:t>.</w:t>
      </w:r>
    </w:p>
    <w:p w:rsidR="00E3038F" w:rsidRPr="007F491F" w:rsidRDefault="007F491F" w:rsidP="00540B77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49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Романа ОСТЯКА</w:t>
      </w:r>
      <w:r w:rsidRPr="007F491F">
        <w:rPr>
          <w:b/>
          <w:sz w:val="28"/>
          <w:szCs w:val="28"/>
          <w:lang w:val="uk-UA"/>
        </w:rPr>
        <w:t>.</w:t>
      </w: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6C" w:rsidRDefault="006A766C" w:rsidP="00966E47">
      <w:pPr>
        <w:spacing w:after="0" w:line="240" w:lineRule="auto"/>
      </w:pPr>
      <w:r>
        <w:separator/>
      </w:r>
    </w:p>
  </w:endnote>
  <w:endnote w:type="continuationSeparator" w:id="0">
    <w:p w:rsidR="006A766C" w:rsidRDefault="006A766C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6C" w:rsidRDefault="006A766C" w:rsidP="00966E47">
      <w:pPr>
        <w:spacing w:after="0" w:line="240" w:lineRule="auto"/>
      </w:pPr>
      <w:r>
        <w:separator/>
      </w:r>
    </w:p>
  </w:footnote>
  <w:footnote w:type="continuationSeparator" w:id="0">
    <w:p w:rsidR="006A766C" w:rsidRDefault="006A766C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06960"/>
      <w:docPartObj>
        <w:docPartGallery w:val="Page Numbers (Top of Page)"/>
        <w:docPartUnique/>
      </w:docPartObj>
    </w:sdtPr>
    <w:sdtEndPr/>
    <w:sdtContent>
      <w:p w:rsidR="00E26CB8" w:rsidRDefault="0024477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CB8" w:rsidRDefault="00E26C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B74A3"/>
    <w:rsid w:val="000C30CD"/>
    <w:rsid w:val="000D4924"/>
    <w:rsid w:val="000D5AE1"/>
    <w:rsid w:val="000E5B97"/>
    <w:rsid w:val="001055F7"/>
    <w:rsid w:val="001733DD"/>
    <w:rsid w:val="00191B87"/>
    <w:rsid w:val="001C66ED"/>
    <w:rsid w:val="0024265E"/>
    <w:rsid w:val="00244775"/>
    <w:rsid w:val="00257B20"/>
    <w:rsid w:val="00260FB1"/>
    <w:rsid w:val="00280911"/>
    <w:rsid w:val="00294F6F"/>
    <w:rsid w:val="002B7396"/>
    <w:rsid w:val="002C1F8E"/>
    <w:rsid w:val="002C500C"/>
    <w:rsid w:val="00333F5E"/>
    <w:rsid w:val="0035581F"/>
    <w:rsid w:val="00362F41"/>
    <w:rsid w:val="00387B66"/>
    <w:rsid w:val="00395628"/>
    <w:rsid w:val="00397FA9"/>
    <w:rsid w:val="003B1F01"/>
    <w:rsid w:val="003D3110"/>
    <w:rsid w:val="003F538C"/>
    <w:rsid w:val="0043612B"/>
    <w:rsid w:val="004D0C4E"/>
    <w:rsid w:val="004D12A8"/>
    <w:rsid w:val="004D4F3A"/>
    <w:rsid w:val="004D74FF"/>
    <w:rsid w:val="004E33DA"/>
    <w:rsid w:val="00501481"/>
    <w:rsid w:val="005077B1"/>
    <w:rsid w:val="00540B77"/>
    <w:rsid w:val="00556E7B"/>
    <w:rsid w:val="00567434"/>
    <w:rsid w:val="0059024B"/>
    <w:rsid w:val="005C10DC"/>
    <w:rsid w:val="00611B6A"/>
    <w:rsid w:val="006563C5"/>
    <w:rsid w:val="00660187"/>
    <w:rsid w:val="006667EF"/>
    <w:rsid w:val="006A766C"/>
    <w:rsid w:val="006B7F26"/>
    <w:rsid w:val="006C753A"/>
    <w:rsid w:val="006E1D41"/>
    <w:rsid w:val="006E6826"/>
    <w:rsid w:val="00706C87"/>
    <w:rsid w:val="00741842"/>
    <w:rsid w:val="00766679"/>
    <w:rsid w:val="00767EB9"/>
    <w:rsid w:val="007B2C95"/>
    <w:rsid w:val="007B3093"/>
    <w:rsid w:val="007B6CDF"/>
    <w:rsid w:val="007E4F79"/>
    <w:rsid w:val="007F491F"/>
    <w:rsid w:val="008206B4"/>
    <w:rsid w:val="00871FFA"/>
    <w:rsid w:val="00877582"/>
    <w:rsid w:val="00882650"/>
    <w:rsid w:val="008E52C4"/>
    <w:rsid w:val="0093329D"/>
    <w:rsid w:val="00962D37"/>
    <w:rsid w:val="009669D9"/>
    <w:rsid w:val="00966E47"/>
    <w:rsid w:val="0097415D"/>
    <w:rsid w:val="009F1FBF"/>
    <w:rsid w:val="00A30D28"/>
    <w:rsid w:val="00A31402"/>
    <w:rsid w:val="00A633F6"/>
    <w:rsid w:val="00A63C27"/>
    <w:rsid w:val="00A81BFC"/>
    <w:rsid w:val="00AA00F9"/>
    <w:rsid w:val="00AA623C"/>
    <w:rsid w:val="00AB0249"/>
    <w:rsid w:val="00AB6BEF"/>
    <w:rsid w:val="00B0176C"/>
    <w:rsid w:val="00B12015"/>
    <w:rsid w:val="00B22B1F"/>
    <w:rsid w:val="00B35E07"/>
    <w:rsid w:val="00B93235"/>
    <w:rsid w:val="00BC506D"/>
    <w:rsid w:val="00BC7AFF"/>
    <w:rsid w:val="00BE172D"/>
    <w:rsid w:val="00BF56EC"/>
    <w:rsid w:val="00C03821"/>
    <w:rsid w:val="00C14E52"/>
    <w:rsid w:val="00C315C7"/>
    <w:rsid w:val="00C533E3"/>
    <w:rsid w:val="00C64349"/>
    <w:rsid w:val="00CB2B4B"/>
    <w:rsid w:val="00CB355C"/>
    <w:rsid w:val="00CB4D22"/>
    <w:rsid w:val="00CE1820"/>
    <w:rsid w:val="00CE67F0"/>
    <w:rsid w:val="00CF182D"/>
    <w:rsid w:val="00D11EE0"/>
    <w:rsid w:val="00D455F7"/>
    <w:rsid w:val="00D63953"/>
    <w:rsid w:val="00D84957"/>
    <w:rsid w:val="00DC73D6"/>
    <w:rsid w:val="00DE6EB0"/>
    <w:rsid w:val="00DF24B1"/>
    <w:rsid w:val="00E129DB"/>
    <w:rsid w:val="00E26CB8"/>
    <w:rsid w:val="00E3038F"/>
    <w:rsid w:val="00E32BF0"/>
    <w:rsid w:val="00E47C24"/>
    <w:rsid w:val="00E65EEA"/>
    <w:rsid w:val="00F10EE6"/>
    <w:rsid w:val="00F14D3E"/>
    <w:rsid w:val="00F262C0"/>
    <w:rsid w:val="00F40681"/>
    <w:rsid w:val="00F424EC"/>
    <w:rsid w:val="00F51E16"/>
    <w:rsid w:val="00F612BC"/>
    <w:rsid w:val="00F76E41"/>
    <w:rsid w:val="00FE1838"/>
    <w:rsid w:val="00FE514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A237E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8200-3CE9-4DCE-854F-267CF88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10</cp:revision>
  <cp:lastPrinted>2023-10-16T08:00:00Z</cp:lastPrinted>
  <dcterms:created xsi:type="dcterms:W3CDTF">2022-01-13T11:22:00Z</dcterms:created>
  <dcterms:modified xsi:type="dcterms:W3CDTF">2023-10-17T12:17:00Z</dcterms:modified>
</cp:coreProperties>
</file>